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AE" w:rsidRPr="00CE4DB4" w:rsidRDefault="006B01AE" w:rsidP="006B01AE">
      <w:pPr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CE4DB4">
        <w:rPr>
          <w:rFonts w:ascii="Times New Roman" w:hAnsi="Times New Roman" w:cs="Times New Roman"/>
          <w:sz w:val="28"/>
          <w:szCs w:val="28"/>
        </w:rPr>
        <w:t>Мелентьева Е.В, педагог-психолог</w:t>
      </w:r>
    </w:p>
    <w:p w:rsidR="00CE4DB4" w:rsidRPr="00CE4DB4" w:rsidRDefault="006B01AE" w:rsidP="006B01AE">
      <w:pPr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CE4DB4">
        <w:rPr>
          <w:rFonts w:ascii="Times New Roman" w:hAnsi="Times New Roman" w:cs="Times New Roman"/>
          <w:sz w:val="28"/>
          <w:szCs w:val="28"/>
        </w:rPr>
        <w:t xml:space="preserve">МБОУ, «Средняя общеобразовательная </w:t>
      </w:r>
    </w:p>
    <w:p w:rsidR="006B01AE" w:rsidRPr="00CE4DB4" w:rsidRDefault="006B01AE" w:rsidP="00CE4DB4">
      <w:pPr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CE4DB4">
        <w:rPr>
          <w:rFonts w:ascii="Times New Roman" w:hAnsi="Times New Roman" w:cs="Times New Roman"/>
          <w:sz w:val="28"/>
          <w:szCs w:val="28"/>
        </w:rPr>
        <w:t>школа №191» г.</w:t>
      </w:r>
      <w:r w:rsidR="00CE4DB4">
        <w:rPr>
          <w:rFonts w:ascii="Times New Roman" w:hAnsi="Times New Roman" w:cs="Times New Roman"/>
          <w:sz w:val="28"/>
          <w:szCs w:val="28"/>
        </w:rPr>
        <w:t xml:space="preserve"> </w:t>
      </w:r>
      <w:r w:rsidRPr="00CE4DB4">
        <w:rPr>
          <w:rFonts w:ascii="Times New Roman" w:hAnsi="Times New Roman" w:cs="Times New Roman"/>
          <w:sz w:val="28"/>
          <w:szCs w:val="28"/>
        </w:rPr>
        <w:t>Новосибирск</w:t>
      </w:r>
    </w:p>
    <w:p w:rsidR="006B01AE" w:rsidRDefault="006B01AE" w:rsidP="00CE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1AE" w:rsidRDefault="006B01AE" w:rsidP="006B01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b/>
          <w:sz w:val="28"/>
          <w:szCs w:val="28"/>
        </w:rPr>
        <w:t>ПСИХОЛОГИЧЕСКОЕ СОПРОВОЖДЕНИЕ, ОПЫТНОЭКСПЕРИМЕНТАЛЬНОЙ ДЕЯТЕЛЬНОСТИ, НАПРАВЛЕННОЙ НА РАЗВИТИЕ КОНКУРЕНТОСПОСОБНОЙ ЛИЧНОСТИ ВОСПИТАННИКОВ ШКОЛЫ</w:t>
      </w:r>
      <w:r w:rsidRPr="006B0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1AE" w:rsidRDefault="006B01AE" w:rsidP="006B01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1AE">
        <w:rPr>
          <w:rFonts w:ascii="Times New Roman" w:hAnsi="Times New Roman" w:cs="Times New Roman"/>
          <w:b/>
          <w:sz w:val="28"/>
          <w:szCs w:val="28"/>
        </w:rPr>
        <w:t xml:space="preserve">(Методические рекомендации) </w:t>
      </w:r>
    </w:p>
    <w:p w:rsidR="006B01AE" w:rsidRPr="00CE4DB4" w:rsidRDefault="006B01AE" w:rsidP="006B01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4DB4" w:rsidRDefault="006B01AE" w:rsidP="00CE4DB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DB4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CE4DB4">
        <w:rPr>
          <w:rFonts w:ascii="Times New Roman" w:hAnsi="Times New Roman" w:cs="Times New Roman"/>
          <w:i/>
          <w:sz w:val="28"/>
          <w:szCs w:val="28"/>
        </w:rPr>
        <w:t xml:space="preserve"> Представленные в данной статье методические рекомендации направлены на активизацию деятельности педагогической команды школы по внедрению инновационных идей направленных на развитие личности субъектов образовательного процесса. Данная работа предназначена не только для педагогов-психологов, непосредственно реализующих психологическое сопровождение опытно</w:t>
      </w:r>
      <w:r w:rsidR="00CE4DB4" w:rsidRPr="00CE4DB4">
        <w:rPr>
          <w:rFonts w:ascii="Times New Roman" w:hAnsi="Times New Roman" w:cs="Times New Roman"/>
          <w:i/>
          <w:sz w:val="28"/>
          <w:szCs w:val="28"/>
        </w:rPr>
        <w:t>-</w:t>
      </w:r>
      <w:r w:rsidRPr="00CE4DB4">
        <w:rPr>
          <w:rFonts w:ascii="Times New Roman" w:hAnsi="Times New Roman" w:cs="Times New Roman"/>
          <w:i/>
          <w:sz w:val="28"/>
          <w:szCs w:val="28"/>
        </w:rPr>
        <w:t xml:space="preserve">экспериментальной работы (ОЭР). Она будет полезна для заместителей директоров школ по научно-методической работе и педагогов интересующихся методологией экспериментальной работы. </w:t>
      </w:r>
    </w:p>
    <w:p w:rsidR="00CE4DB4" w:rsidRPr="00CE4DB4" w:rsidRDefault="00CE4DB4" w:rsidP="00CE4DB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4DB4" w:rsidRDefault="006B01AE" w:rsidP="00CE4D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Современное образование в условиях перехода </w:t>
      </w:r>
      <w:r w:rsidR="00CE4DB4">
        <w:rPr>
          <w:rFonts w:ascii="Times New Roman" w:hAnsi="Times New Roman" w:cs="Times New Roman"/>
          <w:sz w:val="28"/>
          <w:szCs w:val="28"/>
        </w:rPr>
        <w:t>на обновленные ФГОС</w:t>
      </w:r>
      <w:r w:rsidRPr="006B01AE">
        <w:rPr>
          <w:rFonts w:ascii="Times New Roman" w:hAnsi="Times New Roman" w:cs="Times New Roman"/>
          <w:sz w:val="28"/>
          <w:szCs w:val="28"/>
        </w:rPr>
        <w:t>, актуализирует необходимость повышения эффективности педагогической деятельности, за счет совершенствования качества образования в школе. Тем самым, формируются основания обуславливающие значимость и приоритетность работы направленной на развитие конкурентоспособности всех субъектов образовательного процесса. В</w:t>
      </w:r>
      <w:r w:rsidR="00CE4DB4">
        <w:rPr>
          <w:rFonts w:ascii="Times New Roman" w:hAnsi="Times New Roman" w:cs="Times New Roman"/>
          <w:sz w:val="28"/>
          <w:szCs w:val="28"/>
        </w:rPr>
        <w:t>о многих школах нашей страны</w:t>
      </w:r>
      <w:r w:rsidRPr="006B01AE">
        <w:rPr>
          <w:rFonts w:ascii="Times New Roman" w:hAnsi="Times New Roman" w:cs="Times New Roman"/>
          <w:sz w:val="28"/>
          <w:szCs w:val="28"/>
        </w:rPr>
        <w:t xml:space="preserve"> осуществляется работа в области отбора и структурирования содержания образовательных программ, разработки и адаптации новых образовательных технологий, форм и методов преподавания. В частности, </w:t>
      </w:r>
      <w:r w:rsidR="00CE4DB4">
        <w:rPr>
          <w:rFonts w:ascii="Times New Roman" w:hAnsi="Times New Roman" w:cs="Times New Roman"/>
          <w:sz w:val="28"/>
          <w:szCs w:val="28"/>
        </w:rPr>
        <w:t>педагогической</w:t>
      </w:r>
      <w:r w:rsidRPr="006B01AE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CE4DB4">
        <w:rPr>
          <w:rFonts w:ascii="Times New Roman" w:hAnsi="Times New Roman" w:cs="Times New Roman"/>
          <w:sz w:val="28"/>
          <w:szCs w:val="28"/>
        </w:rPr>
        <w:t xml:space="preserve"> </w:t>
      </w:r>
      <w:r w:rsidR="00B96A35">
        <w:rPr>
          <w:rFonts w:ascii="Times New Roman" w:hAnsi="Times New Roman" w:cs="Times New Roman"/>
          <w:sz w:val="28"/>
          <w:szCs w:val="28"/>
        </w:rPr>
        <w:t>с</w:t>
      </w:r>
      <w:r w:rsidR="00CE4DB4">
        <w:rPr>
          <w:rFonts w:ascii="Times New Roman" w:hAnsi="Times New Roman" w:cs="Times New Roman"/>
          <w:sz w:val="28"/>
          <w:szCs w:val="28"/>
        </w:rPr>
        <w:t xml:space="preserve">оциально-психолого-педагогической службы </w:t>
      </w:r>
      <w:r w:rsidR="00B96A35">
        <w:rPr>
          <w:rFonts w:ascii="Times New Roman" w:hAnsi="Times New Roman" w:cs="Times New Roman"/>
          <w:sz w:val="28"/>
          <w:szCs w:val="28"/>
        </w:rPr>
        <w:t xml:space="preserve">нашей школы, на начало 2024 года, </w:t>
      </w:r>
      <w:r w:rsidRPr="006B01AE">
        <w:rPr>
          <w:rFonts w:ascii="Times New Roman" w:hAnsi="Times New Roman" w:cs="Times New Roman"/>
          <w:sz w:val="28"/>
          <w:szCs w:val="28"/>
        </w:rPr>
        <w:t xml:space="preserve">выделена проблема – «Развития конкурентно способной личности учащихся и педагогов средствами образовательных технологий». </w:t>
      </w:r>
    </w:p>
    <w:p w:rsidR="00B96A35" w:rsidRDefault="006B01AE" w:rsidP="00CE4D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A3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6B01AE">
        <w:rPr>
          <w:rFonts w:ascii="Times New Roman" w:hAnsi="Times New Roman" w:cs="Times New Roman"/>
          <w:sz w:val="28"/>
          <w:szCs w:val="28"/>
        </w:rPr>
        <w:t xml:space="preserve"> методического поиска в этом направлении, обусловлена </w:t>
      </w:r>
      <w:r w:rsidR="00B96A35">
        <w:rPr>
          <w:rFonts w:ascii="Times New Roman" w:hAnsi="Times New Roman" w:cs="Times New Roman"/>
          <w:sz w:val="28"/>
          <w:szCs w:val="28"/>
        </w:rPr>
        <w:t>необходимостью с</w:t>
      </w:r>
      <w:r w:rsidRPr="006B01AE">
        <w:rPr>
          <w:rFonts w:ascii="Times New Roman" w:hAnsi="Times New Roman" w:cs="Times New Roman"/>
          <w:sz w:val="28"/>
          <w:szCs w:val="28"/>
        </w:rPr>
        <w:t>овершенствовани</w:t>
      </w:r>
      <w:r w:rsidR="00B96A35">
        <w:rPr>
          <w:rFonts w:ascii="Times New Roman" w:hAnsi="Times New Roman" w:cs="Times New Roman"/>
          <w:sz w:val="28"/>
          <w:szCs w:val="28"/>
        </w:rPr>
        <w:t>я</w:t>
      </w:r>
      <w:r w:rsidRPr="006B01AE">
        <w:rPr>
          <w:rFonts w:ascii="Times New Roman" w:hAnsi="Times New Roman" w:cs="Times New Roman"/>
          <w:sz w:val="28"/>
          <w:szCs w:val="28"/>
        </w:rPr>
        <w:t xml:space="preserve"> качества образования в современной школе, как условие развития образовательного процесса. Очевидно, что осуществление такого вида работы будет малоэффективным, без сопроводительного участия </w:t>
      </w:r>
      <w:r w:rsidR="00B96A35">
        <w:rPr>
          <w:rFonts w:ascii="Times New Roman" w:hAnsi="Times New Roman" w:cs="Times New Roman"/>
          <w:sz w:val="28"/>
          <w:szCs w:val="28"/>
        </w:rPr>
        <w:t>социально-психолого-педагогической</w:t>
      </w:r>
      <w:r w:rsidRPr="006B01AE">
        <w:rPr>
          <w:rFonts w:ascii="Times New Roman" w:hAnsi="Times New Roman" w:cs="Times New Roman"/>
          <w:sz w:val="28"/>
          <w:szCs w:val="28"/>
        </w:rPr>
        <w:t xml:space="preserve"> службы. </w:t>
      </w:r>
    </w:p>
    <w:p w:rsidR="00B96A35" w:rsidRDefault="006B01AE" w:rsidP="00CE4D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, возникла необходимость, создания методических рекомендаций, содержание которых направлено на активизацию (через психологическое сопровождение) деятельности педагогической команды школы по внедрению инновационных процессов, развития личности, как учащихся, так и педагогов. </w:t>
      </w:r>
    </w:p>
    <w:p w:rsidR="00B96A35" w:rsidRDefault="006B01AE" w:rsidP="00CE4D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A35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6B01AE">
        <w:rPr>
          <w:rFonts w:ascii="Times New Roman" w:hAnsi="Times New Roman" w:cs="Times New Roman"/>
          <w:sz w:val="28"/>
          <w:szCs w:val="28"/>
        </w:rPr>
        <w:t xml:space="preserve"> методических рекомендаций состоит в пошаговом раскрытии деятельности </w:t>
      </w:r>
      <w:r w:rsidR="00B96A35">
        <w:rPr>
          <w:rFonts w:ascii="Times New Roman" w:hAnsi="Times New Roman" w:cs="Times New Roman"/>
          <w:sz w:val="28"/>
          <w:szCs w:val="28"/>
        </w:rPr>
        <w:t xml:space="preserve">социально–психолого-педагогической </w:t>
      </w:r>
      <w:r w:rsidRPr="006B01AE">
        <w:rPr>
          <w:rFonts w:ascii="Times New Roman" w:hAnsi="Times New Roman" w:cs="Times New Roman"/>
          <w:sz w:val="28"/>
          <w:szCs w:val="28"/>
        </w:rPr>
        <w:t>службы школы на каждом этапе осуществления экспериментальной работы. Облегчая педагогам внедрение педагогической инноваций, благодаря направленной психолог</w:t>
      </w:r>
      <w:r w:rsidR="00B96A35">
        <w:rPr>
          <w:rFonts w:ascii="Times New Roman" w:hAnsi="Times New Roman" w:cs="Times New Roman"/>
          <w:sz w:val="28"/>
          <w:szCs w:val="28"/>
        </w:rPr>
        <w:t>о-педагогической</w:t>
      </w:r>
      <w:r w:rsidRPr="006B01AE">
        <w:rPr>
          <w:rFonts w:ascii="Times New Roman" w:hAnsi="Times New Roman" w:cs="Times New Roman"/>
          <w:sz w:val="28"/>
          <w:szCs w:val="28"/>
        </w:rPr>
        <w:t xml:space="preserve"> поддержке базирующейся на эмпирических данных. </w:t>
      </w:r>
    </w:p>
    <w:p w:rsidR="00427E98" w:rsidRDefault="006B01AE" w:rsidP="00CE4D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A35">
        <w:rPr>
          <w:rFonts w:ascii="Times New Roman" w:hAnsi="Times New Roman" w:cs="Times New Roman"/>
          <w:b/>
          <w:sz w:val="28"/>
          <w:szCs w:val="28"/>
        </w:rPr>
        <w:t>Оригинальность и новизна</w:t>
      </w:r>
      <w:r w:rsidRPr="006B01AE">
        <w:rPr>
          <w:rFonts w:ascii="Times New Roman" w:hAnsi="Times New Roman" w:cs="Times New Roman"/>
          <w:sz w:val="28"/>
          <w:szCs w:val="28"/>
        </w:rPr>
        <w:t xml:space="preserve"> данных методических рекомендаций состоит в том, что они основаны на накопленных в режиме мониторинга, показателях эффективности формирования профессиональной деятельности педагогического коллектива (за </w:t>
      </w:r>
      <w:r w:rsidR="00427E98">
        <w:rPr>
          <w:rFonts w:ascii="Times New Roman" w:hAnsi="Times New Roman" w:cs="Times New Roman"/>
          <w:sz w:val="28"/>
          <w:szCs w:val="28"/>
        </w:rPr>
        <w:t>3 года)</w:t>
      </w:r>
      <w:r w:rsidRPr="006B01AE">
        <w:rPr>
          <w:rFonts w:ascii="Times New Roman" w:hAnsi="Times New Roman" w:cs="Times New Roman"/>
          <w:sz w:val="28"/>
          <w:szCs w:val="28"/>
        </w:rPr>
        <w:t xml:space="preserve"> и включает в себя обобщение опыта школ</w:t>
      </w:r>
      <w:r w:rsidR="00427E98">
        <w:rPr>
          <w:rFonts w:ascii="Times New Roman" w:hAnsi="Times New Roman" w:cs="Times New Roman"/>
          <w:sz w:val="28"/>
          <w:szCs w:val="28"/>
        </w:rPr>
        <w:t>ы</w:t>
      </w:r>
      <w:r w:rsidRPr="006B01AE">
        <w:rPr>
          <w:rFonts w:ascii="Times New Roman" w:hAnsi="Times New Roman" w:cs="Times New Roman"/>
          <w:sz w:val="28"/>
          <w:szCs w:val="28"/>
        </w:rPr>
        <w:t xml:space="preserve">, полученное в результате психологического сопровождения экспериментальной работы. </w:t>
      </w:r>
    </w:p>
    <w:p w:rsidR="00427E98" w:rsidRDefault="006B01AE" w:rsidP="00CE4D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7E98">
        <w:rPr>
          <w:rFonts w:ascii="Times New Roman" w:hAnsi="Times New Roman" w:cs="Times New Roman"/>
          <w:b/>
          <w:sz w:val="28"/>
          <w:szCs w:val="28"/>
        </w:rPr>
        <w:t>Цель:</w:t>
      </w:r>
      <w:r w:rsidRPr="006B01AE">
        <w:rPr>
          <w:rFonts w:ascii="Times New Roman" w:hAnsi="Times New Roman" w:cs="Times New Roman"/>
          <w:sz w:val="28"/>
          <w:szCs w:val="28"/>
        </w:rPr>
        <w:t xml:space="preserve"> Систематизация деятельности по психологическому сопровождению ОЭР и преодоление трудностей в реализации совершенствования качества образования в школе, направленного на развитие конкурентно способной личности субъектов образовательного процесса. </w:t>
      </w:r>
    </w:p>
    <w:p w:rsidR="00427E98" w:rsidRDefault="006B01AE" w:rsidP="00CE4D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7E9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B0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E98" w:rsidRDefault="00427E98" w:rsidP="00CE4D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01AE" w:rsidRPr="006B01AE">
        <w:rPr>
          <w:rFonts w:ascii="Times New Roman" w:hAnsi="Times New Roman" w:cs="Times New Roman"/>
          <w:sz w:val="28"/>
          <w:szCs w:val="28"/>
        </w:rPr>
        <w:t xml:space="preserve">Содействие в реализации работы по становлению субъектной позиции педагогов и учащихся, в условиях экспериментальной деятельности; </w:t>
      </w:r>
    </w:p>
    <w:p w:rsidR="00427E98" w:rsidRDefault="006B01AE" w:rsidP="00CE4D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2. Обеспечение научно-методической основы психологического сопровождения опытно-экспериментальной работы; </w:t>
      </w:r>
    </w:p>
    <w:p w:rsidR="00427E98" w:rsidRDefault="006B01AE" w:rsidP="00CE4D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7E98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6B01AE">
        <w:rPr>
          <w:rFonts w:ascii="Times New Roman" w:hAnsi="Times New Roman" w:cs="Times New Roman"/>
          <w:sz w:val="28"/>
          <w:szCs w:val="28"/>
        </w:rPr>
        <w:t xml:space="preserve"> административная команда, психологи, педагоги, работающие в инновационном и экспериментальном режиме. </w:t>
      </w:r>
    </w:p>
    <w:p w:rsidR="00427E98" w:rsidRDefault="006B01AE" w:rsidP="00CE4D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7E98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6B0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E98" w:rsidRPr="002B2838" w:rsidRDefault="006B01AE" w:rsidP="002B2838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838">
        <w:rPr>
          <w:rFonts w:ascii="Times New Roman" w:hAnsi="Times New Roman" w:cs="Times New Roman"/>
          <w:sz w:val="28"/>
          <w:szCs w:val="28"/>
        </w:rPr>
        <w:t xml:space="preserve">расширение представления педагогов об экспериментальной работе, как инструменте совершенствования качества образования в школе; </w:t>
      </w:r>
    </w:p>
    <w:p w:rsidR="00427E98" w:rsidRPr="002B2838" w:rsidRDefault="006B01AE" w:rsidP="002B2838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838">
        <w:rPr>
          <w:rFonts w:ascii="Times New Roman" w:hAnsi="Times New Roman" w:cs="Times New Roman"/>
          <w:sz w:val="28"/>
          <w:szCs w:val="28"/>
        </w:rPr>
        <w:t xml:space="preserve">обеспечение системности в психологическом сопровождении экспериментальной деятельности образовательного учреждения; </w:t>
      </w:r>
    </w:p>
    <w:p w:rsidR="00427E98" w:rsidRPr="002B2838" w:rsidRDefault="006B01AE" w:rsidP="002B2838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838">
        <w:rPr>
          <w:rFonts w:ascii="Times New Roman" w:hAnsi="Times New Roman" w:cs="Times New Roman"/>
          <w:sz w:val="28"/>
          <w:szCs w:val="28"/>
        </w:rPr>
        <w:t xml:space="preserve">развитие способности педагогов вести экспериментальную работу, обретение ими универсальных способов деятельности и мышления; </w:t>
      </w:r>
    </w:p>
    <w:p w:rsidR="00427E98" w:rsidRPr="002B2838" w:rsidRDefault="006B01AE" w:rsidP="002B2838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838">
        <w:rPr>
          <w:rFonts w:ascii="Times New Roman" w:hAnsi="Times New Roman" w:cs="Times New Roman"/>
          <w:sz w:val="28"/>
          <w:szCs w:val="28"/>
        </w:rPr>
        <w:t xml:space="preserve">психологическое обеспечение методологией экспериментальной деятельности, т.е. знакомство с методами решения экспериментальных задач, создание условий, позволяющих педагогам качественно реализовывать </w:t>
      </w:r>
      <w:r w:rsidRPr="002B2838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альную деятельность, направленную на развитие и саморазвитие конкурентоспособности; </w:t>
      </w:r>
    </w:p>
    <w:p w:rsidR="00427E98" w:rsidRPr="002B2838" w:rsidRDefault="006B01AE" w:rsidP="002B2838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838">
        <w:rPr>
          <w:rFonts w:ascii="Times New Roman" w:hAnsi="Times New Roman" w:cs="Times New Roman"/>
          <w:sz w:val="28"/>
          <w:szCs w:val="28"/>
        </w:rPr>
        <w:t xml:space="preserve">развитие образовательного процесса школ с опорой на социальнопсихологическую и научно исследовательскую деятельность; </w:t>
      </w:r>
    </w:p>
    <w:p w:rsidR="00427E98" w:rsidRPr="002B2838" w:rsidRDefault="006B01AE" w:rsidP="002B2838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838">
        <w:rPr>
          <w:rFonts w:ascii="Times New Roman" w:hAnsi="Times New Roman" w:cs="Times New Roman"/>
          <w:sz w:val="28"/>
          <w:szCs w:val="28"/>
        </w:rPr>
        <w:t xml:space="preserve">создание социально-психологических условий для продуктивного внедрения современных достижений педагогической науки в практику работы школы. </w:t>
      </w:r>
    </w:p>
    <w:p w:rsidR="00427E98" w:rsidRPr="00427E98" w:rsidRDefault="006B01AE" w:rsidP="00CE4DB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E98">
        <w:rPr>
          <w:rFonts w:ascii="Times New Roman" w:hAnsi="Times New Roman" w:cs="Times New Roman"/>
          <w:b/>
          <w:sz w:val="28"/>
          <w:szCs w:val="28"/>
        </w:rPr>
        <w:t>Мониторинг ре</w:t>
      </w:r>
      <w:r w:rsidR="00427E98">
        <w:rPr>
          <w:rFonts w:ascii="Times New Roman" w:hAnsi="Times New Roman" w:cs="Times New Roman"/>
          <w:b/>
          <w:sz w:val="28"/>
          <w:szCs w:val="28"/>
        </w:rPr>
        <w:t>зультативности (эффективности)</w:t>
      </w:r>
    </w:p>
    <w:p w:rsidR="00427E98" w:rsidRDefault="006B01AE" w:rsidP="00CE4D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В качестве критериев оценки результативности методических рекомендаций психологического сопровождения ОЭР используются: - отзывы экспертов и участников, осуществляющих экспериментальную деятельность и применяющих в своей работе данное пособие; - сравнительный анализ результатов мониторинга за состоянием качества образования в школе, повышение «уровня субъектности» участников инновационных воздействий эксперимента. </w:t>
      </w:r>
    </w:p>
    <w:p w:rsidR="00427E98" w:rsidRPr="00427E98" w:rsidRDefault="006B01AE" w:rsidP="00CE4DB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E98">
        <w:rPr>
          <w:rFonts w:ascii="Times New Roman" w:hAnsi="Times New Roman" w:cs="Times New Roman"/>
          <w:b/>
          <w:sz w:val="28"/>
          <w:szCs w:val="28"/>
        </w:rPr>
        <w:t xml:space="preserve">Методологические основы экспериментальной деятельности </w:t>
      </w:r>
    </w:p>
    <w:p w:rsidR="00427E98" w:rsidRDefault="006B01AE" w:rsidP="002B2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>Опытно-экспериментальной считается «деятельность, основанная на научном анализе существующей теории и практики образования, направленная на создание условий для эффективной реализации социально-педагогических инициатив, обеспечивающих разностороннее, свободное и творческое развитие личности. В опытно-экспериментальной работе (ОЭР) принимают участие все педагоги, работающие в инновационном и экспериментальном режиме</w:t>
      </w:r>
      <w:r w:rsidR="002B2838">
        <w:rPr>
          <w:rFonts w:ascii="Times New Roman" w:hAnsi="Times New Roman" w:cs="Times New Roman"/>
          <w:sz w:val="28"/>
          <w:szCs w:val="28"/>
        </w:rPr>
        <w:t xml:space="preserve">» </w:t>
      </w:r>
      <w:r w:rsidR="002B283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27E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E98" w:rsidRDefault="006B01AE" w:rsidP="002B2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>В основе любой ОЭР лежит «метод научного исследования, предполагающий создание некоторых искусственных условий и направленный на выявление причинно-следственных зависимостей, существующи</w:t>
      </w:r>
      <w:r w:rsidR="00427E98">
        <w:rPr>
          <w:rFonts w:ascii="Times New Roman" w:hAnsi="Times New Roman" w:cs="Times New Roman"/>
          <w:sz w:val="28"/>
          <w:szCs w:val="28"/>
        </w:rPr>
        <w:t>х между изучаемыми переменными».</w:t>
      </w:r>
    </w:p>
    <w:p w:rsidR="002B2838" w:rsidRDefault="006B01AE" w:rsidP="002B2838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>Опыт показывает, что «эффективность внедрения эксперимента и дальнейшее его отслеживание зависит от разработки нормативных программ, регламентирующих организацию и проведени</w:t>
      </w:r>
      <w:r w:rsidR="002B2838">
        <w:rPr>
          <w:rFonts w:ascii="Times New Roman" w:hAnsi="Times New Roman" w:cs="Times New Roman"/>
          <w:sz w:val="28"/>
          <w:szCs w:val="28"/>
        </w:rPr>
        <w:t xml:space="preserve">е экспериментальной работы, где </w:t>
      </w:r>
      <w:r w:rsidRPr="006B01AE">
        <w:rPr>
          <w:rFonts w:ascii="Times New Roman" w:hAnsi="Times New Roman" w:cs="Times New Roman"/>
          <w:sz w:val="28"/>
          <w:szCs w:val="28"/>
        </w:rPr>
        <w:t xml:space="preserve">должны четко прописываться база, обеспечивающая внедрение эксперимента, проблемы, ставшие отправной точкой начала эксперимента, цели и задачи, субъекты и объекты эксперимента, ожидаемые результаты и конечные риски, с которыми сталкивается любой коллектив, </w:t>
      </w:r>
      <w:r w:rsidR="002B2838">
        <w:rPr>
          <w:rFonts w:ascii="Times New Roman" w:hAnsi="Times New Roman" w:cs="Times New Roman"/>
          <w:sz w:val="28"/>
          <w:szCs w:val="28"/>
        </w:rPr>
        <w:t xml:space="preserve">занимающийся данной работой» </w:t>
      </w:r>
      <w:r w:rsidR="002B28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B0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6A71" w:rsidRPr="00C26A71" w:rsidRDefault="00C26A71" w:rsidP="002B2838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B2838" w:rsidRPr="002B2838" w:rsidRDefault="002B2838" w:rsidP="002B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28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B2838">
        <w:rPr>
          <w:rFonts w:ascii="Times New Roman" w:hAnsi="Times New Roman" w:cs="Times New Roman"/>
          <w:sz w:val="24"/>
          <w:szCs w:val="24"/>
        </w:rPr>
        <w:t>Теория и практика педагогического эксперимента/Под ред. А.И.Пискунова, Г.В.Воробьева. - М., 2003</w:t>
      </w:r>
    </w:p>
    <w:p w:rsidR="002B2838" w:rsidRPr="002B2838" w:rsidRDefault="002B2838" w:rsidP="002B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8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2838">
        <w:rPr>
          <w:rFonts w:ascii="Times New Roman" w:hAnsi="Times New Roman" w:cs="Times New Roman"/>
          <w:sz w:val="24"/>
          <w:szCs w:val="24"/>
        </w:rPr>
        <w:t xml:space="preserve">Бабанский Ю. К. Проблемы повышения эффективности педагогических исследований. М., 1982, </w:t>
      </w:r>
    </w:p>
    <w:p w:rsidR="00C26A71" w:rsidRDefault="00C26A71" w:rsidP="00427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lastRenderedPageBreak/>
        <w:t>Важное место в программе должно отводиться психологическому обеспечению эксперимента, методикам отслеживания результативности экспериментальной работы</w:t>
      </w:r>
      <w:r w:rsidR="006B01AE" w:rsidRPr="006B0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6A71" w:rsidRDefault="00C26A71" w:rsidP="00427E9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A71" w:rsidRPr="00C26A71" w:rsidRDefault="006B01AE" w:rsidP="00427E9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A71">
        <w:rPr>
          <w:rFonts w:ascii="Times New Roman" w:hAnsi="Times New Roman" w:cs="Times New Roman"/>
          <w:b/>
          <w:sz w:val="28"/>
          <w:szCs w:val="28"/>
        </w:rPr>
        <w:t>Внедрение эксперимента требует учета следующих психологопедагогических факторов:</w:t>
      </w:r>
    </w:p>
    <w:p w:rsidR="00C26A71" w:rsidRDefault="006B01AE" w:rsidP="00427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 - кадровый потенциал. Наличие специалистов обладающих профессионально значимыми личностными качествами и определенным уровнем владения психолого-педагогической грамотностью; </w:t>
      </w:r>
    </w:p>
    <w:p w:rsidR="00C26A71" w:rsidRDefault="006B01AE" w:rsidP="00427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- наличие программы опытно-экспериментальной работы. Такая программа составляется на основе определенного эмпирико-теоретического материала, и как правило инициируется социально-психологической или методической службами; </w:t>
      </w:r>
    </w:p>
    <w:p w:rsidR="00C26A71" w:rsidRPr="00C26A71" w:rsidRDefault="006B01AE" w:rsidP="00427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- создание оптимальных психологических условий для внедрения ОЭР. </w:t>
      </w:r>
      <w:r w:rsidRPr="00C26A71">
        <w:rPr>
          <w:rFonts w:ascii="Times New Roman" w:hAnsi="Times New Roman" w:cs="Times New Roman"/>
          <w:sz w:val="28"/>
          <w:szCs w:val="28"/>
          <w:u w:val="single"/>
        </w:rPr>
        <w:t xml:space="preserve">Эксперимент нельзя проводить: </w:t>
      </w:r>
    </w:p>
    <w:p w:rsidR="00C26A71" w:rsidRDefault="006B01AE" w:rsidP="00427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а) если определенная часть педагогического состава, родители или ученики настроены категорически против хода или процедуры экспериментального исследования; </w:t>
      </w:r>
    </w:p>
    <w:p w:rsidR="00C26A71" w:rsidRDefault="006B01AE" w:rsidP="00427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б) если психолого-педагогическая база не в состоянии осуществить весь объем поставленных в ОЭР задач; - психологическое обеспечение экспериментальной работы, должно носить системный характер и осуществляется объективно независимо от установок со стороны третьих лиц. </w:t>
      </w:r>
    </w:p>
    <w:p w:rsidR="00C26A71" w:rsidRDefault="00C26A71" w:rsidP="00427E9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A71" w:rsidRDefault="006B01AE" w:rsidP="00427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71">
        <w:rPr>
          <w:rFonts w:ascii="Times New Roman" w:hAnsi="Times New Roman" w:cs="Times New Roman"/>
          <w:b/>
          <w:sz w:val="28"/>
          <w:szCs w:val="28"/>
        </w:rPr>
        <w:t xml:space="preserve">Основные задачи опытно-экспериментальной деятельности стоящие перед </w:t>
      </w:r>
      <w:r w:rsidR="00C26A71">
        <w:rPr>
          <w:rFonts w:ascii="Times New Roman" w:hAnsi="Times New Roman" w:cs="Times New Roman"/>
          <w:b/>
          <w:sz w:val="28"/>
          <w:szCs w:val="28"/>
        </w:rPr>
        <w:t>социальной-психолого-педагогической службой:</w:t>
      </w:r>
    </w:p>
    <w:p w:rsidR="00C26A71" w:rsidRDefault="006B01AE" w:rsidP="00427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- развитие инициативной педагогической деятельности, связанной с обновлением и развитием образовательной практики в современных условиях, направленной на удовлетворение запросов личности; </w:t>
      </w:r>
    </w:p>
    <w:p w:rsidR="00C26A71" w:rsidRDefault="006B01AE" w:rsidP="00427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- стимулирование создания условий для продуктивного и эффективного внедрения современных достижений педагогической психологии в практику работы школы; </w:t>
      </w:r>
    </w:p>
    <w:p w:rsidR="00C26A71" w:rsidRDefault="006B01AE" w:rsidP="00427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>- способствовать развитию современных психолого-педагогических, образовательных технологий, направленных на повышение качества образования и создание новых «моделей образовательно-воспитательного процесса, обосновывать и развивать социально-психологическую практику выявления и развития творческой личности»</w:t>
      </w:r>
      <w:r w:rsidR="00C26A7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B0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A71" w:rsidRPr="00C26A71" w:rsidRDefault="00C26A71" w:rsidP="00C26A71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6A71" w:rsidRPr="00C26A71" w:rsidRDefault="00C26A71" w:rsidP="00C26A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6A71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26A71">
        <w:rPr>
          <w:rFonts w:ascii="Times New Roman" w:hAnsi="Times New Roman" w:cs="Times New Roman"/>
          <w:sz w:val="24"/>
          <w:szCs w:val="24"/>
        </w:rPr>
        <w:t>Загвязинский В.И Учитель как исследователь. М., 1980</w:t>
      </w:r>
    </w:p>
    <w:p w:rsidR="00C26A71" w:rsidRDefault="00C26A71" w:rsidP="00C26A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01AE" w:rsidRPr="00C26A71">
        <w:rPr>
          <w:rFonts w:ascii="Times New Roman" w:hAnsi="Times New Roman" w:cs="Times New Roman"/>
          <w:b/>
          <w:sz w:val="28"/>
          <w:szCs w:val="28"/>
        </w:rPr>
        <w:t>Экспериментальная деятельность в школе, этапы осуществления.</w:t>
      </w:r>
      <w:r w:rsidR="006B01AE" w:rsidRPr="006B0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B6" w:rsidRDefault="006B01AE" w:rsidP="00C26A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Любой экспериментальной работе, планируемой в образовательном учреждении, должна предшествовать </w:t>
      </w:r>
      <w:r w:rsidRPr="00C26A71">
        <w:rPr>
          <w:rFonts w:ascii="Times New Roman" w:hAnsi="Times New Roman" w:cs="Times New Roman"/>
          <w:i/>
          <w:sz w:val="28"/>
          <w:szCs w:val="28"/>
        </w:rPr>
        <w:t>специальная аналитическая деятельность</w:t>
      </w:r>
      <w:r w:rsidRPr="006B01AE">
        <w:rPr>
          <w:rFonts w:ascii="Times New Roman" w:hAnsi="Times New Roman" w:cs="Times New Roman"/>
          <w:sz w:val="28"/>
          <w:szCs w:val="28"/>
        </w:rPr>
        <w:t xml:space="preserve">, направленная на выявление социального заказа, на образование, результатом которой должны быть: описание реальных проблем, актуальных требований общества к новому образовательному результату; выявление ограничений в  устройстве существующей системы образования и описание принципиальной идеи устройства новой технологии, за счет чего может быть получен новый результат. </w:t>
      </w:r>
    </w:p>
    <w:p w:rsidR="00213EB6" w:rsidRDefault="006B01AE" w:rsidP="00C26A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Осуществлять данную аналитическую работу должны специалисты не заинтересованные в результатах анализа и сохраняющие определенный нейтралитет по отношению к администрации, учителям и учащимся. Поэтому естественно, что на этом предварительном этапе педагог-психолог играет ведущую роль и выступить в качестве аналитика по условиям предстоящего эксперимента. </w:t>
      </w:r>
    </w:p>
    <w:p w:rsidR="00213EB6" w:rsidRDefault="006B01AE" w:rsidP="00C26A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Следующий этап на пути к работе в рамках экспериментальной площадки – </w:t>
      </w:r>
      <w:r w:rsidRPr="00213EB6">
        <w:rPr>
          <w:rFonts w:ascii="Times New Roman" w:hAnsi="Times New Roman" w:cs="Times New Roman"/>
          <w:i/>
          <w:sz w:val="28"/>
          <w:szCs w:val="28"/>
        </w:rPr>
        <w:t>осуществление конкретной поисковой работы</w:t>
      </w:r>
      <w:r w:rsidRPr="006B01AE">
        <w:rPr>
          <w:rFonts w:ascii="Times New Roman" w:hAnsi="Times New Roman" w:cs="Times New Roman"/>
          <w:sz w:val="28"/>
          <w:szCs w:val="28"/>
        </w:rPr>
        <w:t xml:space="preserve">. Здесь работа педагогапсихолога направлена на эмоциональную поддержку, мотивационное подкрепление участников эксперимента, выявление скрытого содержания личностных процессов у участников экспериментальной команды, вызванные необходимостью понимания: </w:t>
      </w:r>
    </w:p>
    <w:p w:rsidR="00213EB6" w:rsidRDefault="006B01AE" w:rsidP="00C26A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• социальной проблемы, требующей от системы образования иного образовательного статуса; </w:t>
      </w:r>
    </w:p>
    <w:p w:rsidR="00213EB6" w:rsidRDefault="006B01AE" w:rsidP="00C26A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• различий между требуемым образовательным результатом и фактически получаемым в традиционной системе образования; </w:t>
      </w:r>
    </w:p>
    <w:p w:rsidR="00213EB6" w:rsidRDefault="006B01AE" w:rsidP="00C26A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• ограничений традиционной образовательной технологии и наличие принципиальной идеи устройства новой технологии; </w:t>
      </w:r>
    </w:p>
    <w:p w:rsidR="00213EB6" w:rsidRDefault="006B01AE" w:rsidP="00C26A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• форм организации работы по трансляции новой технологии в массовую практику. </w:t>
      </w:r>
    </w:p>
    <w:p w:rsidR="00213EB6" w:rsidRDefault="006B01AE" w:rsidP="00C26A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EB6">
        <w:rPr>
          <w:rFonts w:ascii="Times New Roman" w:hAnsi="Times New Roman" w:cs="Times New Roman"/>
          <w:b/>
          <w:sz w:val="28"/>
          <w:szCs w:val="28"/>
        </w:rPr>
        <w:t>Организация психолого-педагогического сопровождения экспериментальной деятельности школы</w:t>
      </w:r>
      <w:r w:rsidRPr="006B01AE">
        <w:rPr>
          <w:rFonts w:ascii="Times New Roman" w:hAnsi="Times New Roman" w:cs="Times New Roman"/>
          <w:sz w:val="28"/>
          <w:szCs w:val="28"/>
        </w:rPr>
        <w:t xml:space="preserve"> предполагает: </w:t>
      </w:r>
    </w:p>
    <w:p w:rsidR="00213EB6" w:rsidRDefault="00213EB6" w:rsidP="00C26A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1AE" w:rsidRPr="006B01AE">
        <w:rPr>
          <w:rFonts w:ascii="Times New Roman" w:hAnsi="Times New Roman" w:cs="Times New Roman"/>
          <w:sz w:val="28"/>
          <w:szCs w:val="28"/>
        </w:rPr>
        <w:t xml:space="preserve">участие в составлении программы эксперимента; сопровождение подготовки информационной базы эксперимента; составление рекомендаций по распределение функций участников ОЭР; </w:t>
      </w:r>
    </w:p>
    <w:p w:rsidR="00213EB6" w:rsidRDefault="00213EB6" w:rsidP="00213E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1AE" w:rsidRPr="006B01AE">
        <w:rPr>
          <w:rFonts w:ascii="Times New Roman" w:hAnsi="Times New Roman" w:cs="Times New Roman"/>
          <w:sz w:val="28"/>
          <w:szCs w:val="28"/>
        </w:rPr>
        <w:t xml:space="preserve">осуществление специальной психологической подготовки кадров; моральное стимулирование учителей; </w:t>
      </w:r>
    </w:p>
    <w:p w:rsidR="00213EB6" w:rsidRDefault="00213EB6" w:rsidP="00213E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1AE" w:rsidRPr="006B01AE">
        <w:rPr>
          <w:rFonts w:ascii="Times New Roman" w:hAnsi="Times New Roman" w:cs="Times New Roman"/>
          <w:sz w:val="28"/>
          <w:szCs w:val="28"/>
        </w:rPr>
        <w:t xml:space="preserve">привлечение в качестве научного руководителя или консультанта. </w:t>
      </w:r>
    </w:p>
    <w:p w:rsidR="00213EB6" w:rsidRDefault="00213EB6" w:rsidP="00213EB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EB6" w:rsidRDefault="006B01AE" w:rsidP="00213E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EB6">
        <w:rPr>
          <w:rFonts w:ascii="Times New Roman" w:hAnsi="Times New Roman" w:cs="Times New Roman"/>
          <w:b/>
          <w:sz w:val="28"/>
          <w:szCs w:val="28"/>
        </w:rPr>
        <w:lastRenderedPageBreak/>
        <w:t>Программа экспериментальной деятельности содержит:</w:t>
      </w:r>
      <w:r w:rsidRPr="006B0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B6" w:rsidRPr="00213EB6" w:rsidRDefault="00213EB6" w:rsidP="00213EB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B01AE" w:rsidRPr="00213EB6">
        <w:rPr>
          <w:rFonts w:ascii="Times New Roman" w:hAnsi="Times New Roman" w:cs="Times New Roman"/>
          <w:sz w:val="28"/>
          <w:szCs w:val="28"/>
        </w:rPr>
        <w:t xml:space="preserve">название темы эксперимента; </w:t>
      </w:r>
    </w:p>
    <w:p w:rsidR="00213EB6" w:rsidRPr="00213EB6" w:rsidRDefault="00213EB6" w:rsidP="00213EB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B01AE" w:rsidRPr="00213EB6">
        <w:rPr>
          <w:rFonts w:ascii="Times New Roman" w:hAnsi="Times New Roman" w:cs="Times New Roman"/>
          <w:sz w:val="28"/>
          <w:szCs w:val="28"/>
        </w:rPr>
        <w:t xml:space="preserve">краткое обоснование актуальности темы; основная идея; </w:t>
      </w:r>
    </w:p>
    <w:p w:rsidR="00213EB6" w:rsidRDefault="00213EB6" w:rsidP="00213EB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1AE" w:rsidRPr="00213EB6">
        <w:rPr>
          <w:rFonts w:ascii="Times New Roman" w:hAnsi="Times New Roman" w:cs="Times New Roman"/>
          <w:sz w:val="28"/>
          <w:szCs w:val="28"/>
        </w:rPr>
        <w:t xml:space="preserve">объект и предмет исследования; </w:t>
      </w:r>
    </w:p>
    <w:p w:rsidR="00213EB6" w:rsidRPr="00213EB6" w:rsidRDefault="00213EB6" w:rsidP="00213EB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1AE" w:rsidRPr="00213EB6">
        <w:rPr>
          <w:rFonts w:ascii="Times New Roman" w:hAnsi="Times New Roman" w:cs="Times New Roman"/>
          <w:sz w:val="28"/>
          <w:szCs w:val="28"/>
        </w:rPr>
        <w:t xml:space="preserve">цель и задачи эксперимента; </w:t>
      </w:r>
    </w:p>
    <w:p w:rsidR="00213EB6" w:rsidRPr="00213EB6" w:rsidRDefault="00213EB6" w:rsidP="00213EB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1AE" w:rsidRPr="00213EB6">
        <w:rPr>
          <w:rFonts w:ascii="Times New Roman" w:hAnsi="Times New Roman" w:cs="Times New Roman"/>
          <w:sz w:val="28"/>
          <w:szCs w:val="28"/>
        </w:rPr>
        <w:t xml:space="preserve">гипотеза; </w:t>
      </w:r>
    </w:p>
    <w:p w:rsidR="00213EB6" w:rsidRPr="00213EB6" w:rsidRDefault="00213EB6" w:rsidP="00213EB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1AE" w:rsidRPr="00213EB6">
        <w:rPr>
          <w:rFonts w:ascii="Times New Roman" w:hAnsi="Times New Roman" w:cs="Times New Roman"/>
          <w:sz w:val="28"/>
          <w:szCs w:val="28"/>
        </w:rPr>
        <w:t xml:space="preserve">методы и конкретные методики исследования; </w:t>
      </w:r>
    </w:p>
    <w:p w:rsidR="00213EB6" w:rsidRPr="00213EB6" w:rsidRDefault="00213EB6" w:rsidP="00213EB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1AE" w:rsidRPr="00213EB6">
        <w:rPr>
          <w:rFonts w:ascii="Times New Roman" w:hAnsi="Times New Roman" w:cs="Times New Roman"/>
          <w:sz w:val="28"/>
          <w:szCs w:val="28"/>
        </w:rPr>
        <w:t xml:space="preserve">сроки эксперимента (время начала, время предполагаемого завершения); </w:t>
      </w:r>
    </w:p>
    <w:p w:rsidR="00213EB6" w:rsidRDefault="00213EB6" w:rsidP="00213EB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1AE" w:rsidRPr="00213EB6">
        <w:rPr>
          <w:rFonts w:ascii="Times New Roman" w:hAnsi="Times New Roman" w:cs="Times New Roman"/>
          <w:sz w:val="28"/>
          <w:szCs w:val="28"/>
        </w:rPr>
        <w:t xml:space="preserve">этапы (сроки и содержание работы); </w:t>
      </w:r>
    </w:p>
    <w:p w:rsidR="00213EB6" w:rsidRDefault="00213EB6" w:rsidP="00213EB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1AE" w:rsidRPr="00213EB6">
        <w:rPr>
          <w:rFonts w:ascii="Times New Roman" w:hAnsi="Times New Roman" w:cs="Times New Roman"/>
          <w:sz w:val="28"/>
          <w:szCs w:val="28"/>
        </w:rPr>
        <w:t>критерии оценки р</w:t>
      </w:r>
      <w:r w:rsidRPr="00213EB6">
        <w:rPr>
          <w:rFonts w:ascii="Times New Roman" w:hAnsi="Times New Roman" w:cs="Times New Roman"/>
          <w:sz w:val="28"/>
          <w:szCs w:val="28"/>
        </w:rPr>
        <w:t xml:space="preserve">езультативности эксперимента. </w:t>
      </w:r>
    </w:p>
    <w:p w:rsidR="00213EB6" w:rsidRPr="00213EB6" w:rsidRDefault="00213EB6" w:rsidP="00213EB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213EB6" w:rsidRDefault="006B01AE" w:rsidP="00213E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EB6">
        <w:rPr>
          <w:rFonts w:ascii="Times New Roman" w:hAnsi="Times New Roman" w:cs="Times New Roman"/>
          <w:b/>
          <w:sz w:val="28"/>
          <w:szCs w:val="28"/>
        </w:rPr>
        <w:t>Этапы эксперимента и степень участия педагога-психолога.</w:t>
      </w:r>
      <w:r w:rsidRPr="006B0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B6" w:rsidRDefault="006B01AE" w:rsidP="00213E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1. </w:t>
      </w:r>
      <w:r w:rsidRPr="00213EB6">
        <w:rPr>
          <w:rFonts w:ascii="Times New Roman" w:hAnsi="Times New Roman" w:cs="Times New Roman"/>
          <w:sz w:val="28"/>
          <w:szCs w:val="28"/>
          <w:u w:val="single"/>
        </w:rPr>
        <w:t>Диагностический этап</w:t>
      </w:r>
      <w:r w:rsidRPr="006B01AE">
        <w:rPr>
          <w:rFonts w:ascii="Times New Roman" w:hAnsi="Times New Roman" w:cs="Times New Roman"/>
          <w:sz w:val="28"/>
          <w:szCs w:val="28"/>
        </w:rPr>
        <w:t xml:space="preserve">. Выявление проблемы и обоснование ее актуальности, диагностика затруднений учителей или выявление противоречий в образовательном процессе. </w:t>
      </w:r>
      <w:r w:rsidRPr="00213EB6">
        <w:rPr>
          <w:rFonts w:ascii="Times New Roman" w:hAnsi="Times New Roman" w:cs="Times New Roman"/>
          <w:i/>
          <w:sz w:val="28"/>
          <w:szCs w:val="28"/>
        </w:rPr>
        <w:t>Участие педагога-психолога непосредственное; степень значимости его включенности высокая.</w:t>
      </w:r>
      <w:r w:rsidRPr="006B0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B6" w:rsidRPr="00213EB6" w:rsidRDefault="006B01AE" w:rsidP="00213EB6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2. </w:t>
      </w:r>
      <w:r w:rsidRPr="00213EB6">
        <w:rPr>
          <w:rFonts w:ascii="Times New Roman" w:hAnsi="Times New Roman" w:cs="Times New Roman"/>
          <w:sz w:val="28"/>
          <w:szCs w:val="28"/>
          <w:u w:val="single"/>
        </w:rPr>
        <w:t>Прогностический этап</w:t>
      </w:r>
      <w:r w:rsidRPr="006B01AE">
        <w:rPr>
          <w:rFonts w:ascii="Times New Roman" w:hAnsi="Times New Roman" w:cs="Times New Roman"/>
          <w:sz w:val="28"/>
          <w:szCs w:val="28"/>
        </w:rPr>
        <w:t xml:space="preserve">. Разработка программы эксперимента: задается цель исследования, которая конкретизируется в ряд задач эксперимента; конструируется модель новой технологии (методики, структуры, системы мер и т.д.); формулируется рабочая гипотеза; прогнозируются ожидаемые результаты, а также возможные негативные последствия; продумываются компенсационные механизмы. </w:t>
      </w:r>
      <w:r w:rsidRPr="00213EB6">
        <w:rPr>
          <w:rFonts w:ascii="Times New Roman" w:hAnsi="Times New Roman" w:cs="Times New Roman"/>
          <w:i/>
          <w:sz w:val="28"/>
          <w:szCs w:val="28"/>
        </w:rPr>
        <w:t xml:space="preserve">Участие педагога-психолога зависит от темы ОЭР и потребности педагогической команды в социально психологической поддержке специалиста; степень значимости его включенности на среднем уровне. </w:t>
      </w:r>
    </w:p>
    <w:p w:rsidR="00213EB6" w:rsidRPr="00213EB6" w:rsidRDefault="006B01AE" w:rsidP="00213EB6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3. </w:t>
      </w:r>
      <w:r w:rsidRPr="00213EB6">
        <w:rPr>
          <w:rFonts w:ascii="Times New Roman" w:hAnsi="Times New Roman" w:cs="Times New Roman"/>
          <w:sz w:val="28"/>
          <w:szCs w:val="28"/>
          <w:u w:val="single"/>
        </w:rPr>
        <w:t>Организационный этап</w:t>
      </w:r>
      <w:r w:rsidRPr="006B01AE">
        <w:rPr>
          <w:rFonts w:ascii="Times New Roman" w:hAnsi="Times New Roman" w:cs="Times New Roman"/>
          <w:sz w:val="28"/>
          <w:szCs w:val="28"/>
        </w:rPr>
        <w:t xml:space="preserve">. Этап связан с подготовкой материальной базы эксперимента. К процессу организации эксперимента относятся вопросы стимулирования педагогов, ведущих эксперимент. </w:t>
      </w:r>
      <w:r w:rsidRPr="00213EB6">
        <w:rPr>
          <w:rFonts w:ascii="Times New Roman" w:hAnsi="Times New Roman" w:cs="Times New Roman"/>
          <w:i/>
          <w:sz w:val="28"/>
          <w:szCs w:val="28"/>
        </w:rPr>
        <w:t xml:space="preserve">Основная задача педагогапсихолога на организационном этапе оказание помощи экспериментаторам в психологическом обосновании эксперимента, обеспечении процесса и анализе результатов эксперимента. </w:t>
      </w:r>
    </w:p>
    <w:p w:rsidR="00213EB6" w:rsidRDefault="006B01AE" w:rsidP="00213E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4. </w:t>
      </w:r>
      <w:r w:rsidRPr="00213EB6">
        <w:rPr>
          <w:rFonts w:ascii="Times New Roman" w:hAnsi="Times New Roman" w:cs="Times New Roman"/>
          <w:sz w:val="28"/>
          <w:szCs w:val="28"/>
          <w:u w:val="single"/>
        </w:rPr>
        <w:t>Практический этап</w:t>
      </w:r>
      <w:r w:rsidRPr="006B01AE">
        <w:rPr>
          <w:rFonts w:ascii="Times New Roman" w:hAnsi="Times New Roman" w:cs="Times New Roman"/>
          <w:sz w:val="28"/>
          <w:szCs w:val="28"/>
        </w:rPr>
        <w:t xml:space="preserve">. Проведение исходных констатирующих срезов, реализация новых технологий, отслеживание процесса промежуточных (текущих) результатов, корректировка испытываемой технологии, контрольные срезы для экспериментальных и контрольных объектов. </w:t>
      </w:r>
      <w:r w:rsidRPr="00213EB6">
        <w:rPr>
          <w:rFonts w:ascii="Times New Roman" w:hAnsi="Times New Roman" w:cs="Times New Roman"/>
          <w:i/>
          <w:sz w:val="28"/>
          <w:szCs w:val="28"/>
        </w:rPr>
        <w:t xml:space="preserve">Участие в этой работе педагога-психолога зависит от методов и технологий работы, лежащих в основе экспериментальной деятельности. Если в основе эксперимента лежат профессиональные психологические </w:t>
      </w:r>
      <w:r w:rsidRPr="00213EB6">
        <w:rPr>
          <w:rFonts w:ascii="Times New Roman" w:hAnsi="Times New Roman" w:cs="Times New Roman"/>
          <w:i/>
          <w:sz w:val="28"/>
          <w:szCs w:val="28"/>
        </w:rPr>
        <w:lastRenderedPageBreak/>
        <w:t>диагностики, то на этом этапе педагог-психолог может выступать в роли экспериментатора</w:t>
      </w:r>
      <w:r w:rsidRPr="006B0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EB6" w:rsidRPr="00213EB6" w:rsidRDefault="006B01AE" w:rsidP="00213EB6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5. </w:t>
      </w:r>
      <w:r w:rsidRPr="00213EB6">
        <w:rPr>
          <w:rFonts w:ascii="Times New Roman" w:hAnsi="Times New Roman" w:cs="Times New Roman"/>
          <w:sz w:val="28"/>
          <w:szCs w:val="28"/>
          <w:u w:val="single"/>
        </w:rPr>
        <w:t>Обобщающий этап</w:t>
      </w:r>
      <w:r w:rsidRPr="006B01AE">
        <w:rPr>
          <w:rFonts w:ascii="Times New Roman" w:hAnsi="Times New Roman" w:cs="Times New Roman"/>
          <w:sz w:val="28"/>
          <w:szCs w:val="28"/>
        </w:rPr>
        <w:t xml:space="preserve">. Обработка данных, сравнение результатов эксперимента с поставленными целями, анализ полученных данных, корректировка гипотезы, модели новой технологии в соответствии с результатами, оформление и описание хода и результатов эксперимента. </w:t>
      </w:r>
      <w:r w:rsidRPr="00213EB6">
        <w:rPr>
          <w:rFonts w:ascii="Times New Roman" w:hAnsi="Times New Roman" w:cs="Times New Roman"/>
          <w:i/>
          <w:sz w:val="28"/>
          <w:szCs w:val="28"/>
        </w:rPr>
        <w:t xml:space="preserve">На обобщающем этапе от корректности интерпретации результатов эксперимента зависит то, какие выводы будут сделаны по итогам проведенного эксперимента, поэтому участие педагога-психолога на этом этапе, также приобретает высокую значимость. </w:t>
      </w:r>
    </w:p>
    <w:p w:rsidR="00AD2497" w:rsidRDefault="006B01AE" w:rsidP="00213E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6. </w:t>
      </w:r>
      <w:r w:rsidRPr="00213EB6">
        <w:rPr>
          <w:rFonts w:ascii="Times New Roman" w:hAnsi="Times New Roman" w:cs="Times New Roman"/>
          <w:sz w:val="28"/>
          <w:szCs w:val="28"/>
          <w:u w:val="single"/>
        </w:rPr>
        <w:t>Внедренческий этап</w:t>
      </w:r>
      <w:r w:rsidRPr="006B01AE">
        <w:rPr>
          <w:rFonts w:ascii="Times New Roman" w:hAnsi="Times New Roman" w:cs="Times New Roman"/>
          <w:sz w:val="28"/>
          <w:szCs w:val="28"/>
        </w:rPr>
        <w:t xml:space="preserve">. Презентация новой методики. </w:t>
      </w:r>
      <w:r w:rsidRPr="00AD2497">
        <w:rPr>
          <w:rFonts w:ascii="Times New Roman" w:hAnsi="Times New Roman" w:cs="Times New Roman"/>
          <w:i/>
          <w:sz w:val="28"/>
          <w:szCs w:val="28"/>
        </w:rPr>
        <w:t>Участие педагогапсихолога минимально.</w:t>
      </w:r>
      <w:r w:rsidRPr="006B0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497" w:rsidRPr="00AD2497" w:rsidRDefault="006B01AE" w:rsidP="00213EB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497">
        <w:rPr>
          <w:rFonts w:ascii="Times New Roman" w:hAnsi="Times New Roman" w:cs="Times New Roman"/>
          <w:b/>
          <w:sz w:val="28"/>
          <w:szCs w:val="28"/>
        </w:rPr>
        <w:t xml:space="preserve">Отслеживание и оформление результатов эксперимента в процессе психологического сопровождения </w:t>
      </w:r>
    </w:p>
    <w:p w:rsidR="00AD2497" w:rsidRDefault="006B01AE" w:rsidP="00AD249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Ход эксперимента фиксируется в специальных электронных дневниках, которые представляют собой периодические записи наблюдений и оценок результатов работы субъектов и объектов экспериментальной работы. </w:t>
      </w:r>
    </w:p>
    <w:p w:rsidR="00AD2497" w:rsidRDefault="006B01AE" w:rsidP="00AD249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Для отслеживания результатов эксперимента нужно четко определить параметры, по которым будет определяться эффективность проверяемой методики, структуры, технологии, педагогического приема. </w:t>
      </w:r>
    </w:p>
    <w:p w:rsidR="00AD2497" w:rsidRDefault="006B01AE" w:rsidP="00213E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Практическая и теоретическая значимость полученных результатов определяется через оценку степени новизны идеи и положительные изменения в образовательном процессе. Оформление результатов эксперимента выполняется в форме отчета, доклада, статьи и т.д. </w:t>
      </w:r>
    </w:p>
    <w:p w:rsidR="00AD2497" w:rsidRDefault="006B01AE" w:rsidP="00AD249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>В процессе ведения экспериментальной деятельности не следует забывать об участниках эксперимента. Отрицательное отношение участников к эксперименту, в котором они участвуют, мешает проведению эксперимента и может повлиять на результаты. Изучение мотивационной сферы субъектов  экспериментальной деятельности – это очень важная задача психологической службы школы. Мотивация учащихся и педагогов, находящихся в режиме эксперимента, отслеживается с самого начала процесса. С этой целью на была разработана и проходит в настоящий момент экспериментальную апробацию авторская методика МОДИ – (мотивация, оценивание, дифференциация и иннова</w:t>
      </w:r>
      <w:r w:rsidR="00AD2497">
        <w:rPr>
          <w:rFonts w:ascii="Times New Roman" w:hAnsi="Times New Roman" w:cs="Times New Roman"/>
          <w:sz w:val="28"/>
          <w:szCs w:val="28"/>
        </w:rPr>
        <w:t>ции в обучении – Мелентьева Е.В</w:t>
      </w:r>
      <w:r w:rsidRPr="006B01AE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AD2497" w:rsidRPr="00AD2497" w:rsidRDefault="006B01AE" w:rsidP="00213E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>Кроме мотивационной сферы, отслеживается учебная сфера. В этой связи мы предлагаем использовать методику Караева А.Б., которая оптимально подходит к любому эксперименту</w:t>
      </w:r>
      <w:r w:rsidR="00AD2497">
        <w:rPr>
          <w:rFonts w:ascii="Times New Roman" w:hAnsi="Times New Roman" w:cs="Times New Roman"/>
          <w:sz w:val="28"/>
          <w:szCs w:val="28"/>
        </w:rPr>
        <w:t>.</w:t>
      </w:r>
    </w:p>
    <w:p w:rsidR="006D1BFF" w:rsidRDefault="006B01AE" w:rsidP="00213E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становится очевидным тот факт, что организация и психологическое сопровождение опытно-экспериментальной и исследовательской деятельности в учреждениях образования - процесс достаточно непростой и трудоемкий. </w:t>
      </w:r>
    </w:p>
    <w:p w:rsidR="006D1BFF" w:rsidRDefault="006B01AE" w:rsidP="00213E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Экспериментальной деятельностью занимаются не только непосредственные инициаторы и исполнители, но и специалисты – психологи, работающие в образовательной системе. Развитие конкурентоспособной личности учащегося и педагога во многом определяется качеством образовательных услуг в школе. </w:t>
      </w:r>
    </w:p>
    <w:p w:rsidR="004129D0" w:rsidRPr="006B01AE" w:rsidRDefault="006B01AE" w:rsidP="00213E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1AE">
        <w:rPr>
          <w:rFonts w:ascii="Times New Roman" w:hAnsi="Times New Roman" w:cs="Times New Roman"/>
          <w:sz w:val="28"/>
          <w:szCs w:val="28"/>
        </w:rPr>
        <w:t xml:space="preserve">Пристальное внимание к ОЭР, приложение больших усилий к организации исследовательской деятельности со стороны психологической службы объясняется тем, что зачастую качество и результат данного вида исследовательской деятельности во многом зависит от наличия грамотного психологического сопровождения и правильной организации этой работы со стороны методической службы. </w:t>
      </w:r>
    </w:p>
    <w:sectPr w:rsidR="004129D0" w:rsidRPr="006B01AE" w:rsidSect="006B01A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1B9" w:rsidRDefault="007611B9" w:rsidP="00C26A71">
      <w:pPr>
        <w:spacing w:after="0" w:line="240" w:lineRule="auto"/>
      </w:pPr>
      <w:r>
        <w:separator/>
      </w:r>
    </w:p>
  </w:endnote>
  <w:endnote w:type="continuationSeparator" w:id="1">
    <w:p w:rsidR="007611B9" w:rsidRDefault="007611B9" w:rsidP="00C2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172626"/>
      <w:docPartObj>
        <w:docPartGallery w:val="Page Numbers (Bottom of Page)"/>
        <w:docPartUnique/>
      </w:docPartObj>
    </w:sdtPr>
    <w:sdtContent>
      <w:p w:rsidR="00C26A71" w:rsidRDefault="00F95359">
        <w:pPr>
          <w:pStyle w:val="a6"/>
          <w:jc w:val="right"/>
        </w:pPr>
        <w:fldSimple w:instr=" PAGE   \* MERGEFORMAT ">
          <w:r w:rsidR="00DE5832">
            <w:rPr>
              <w:noProof/>
            </w:rPr>
            <w:t>8</w:t>
          </w:r>
        </w:fldSimple>
      </w:p>
    </w:sdtContent>
  </w:sdt>
  <w:p w:rsidR="00C26A71" w:rsidRDefault="00C26A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1B9" w:rsidRDefault="007611B9" w:rsidP="00C26A71">
      <w:pPr>
        <w:spacing w:after="0" w:line="240" w:lineRule="auto"/>
      </w:pPr>
      <w:r>
        <w:separator/>
      </w:r>
    </w:p>
  </w:footnote>
  <w:footnote w:type="continuationSeparator" w:id="1">
    <w:p w:rsidR="007611B9" w:rsidRDefault="007611B9" w:rsidP="00C2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1B8"/>
    <w:multiLevelType w:val="hybridMultilevel"/>
    <w:tmpl w:val="1BF29884"/>
    <w:lvl w:ilvl="0" w:tplc="EA4271C8">
      <w:numFmt w:val="bullet"/>
      <w:lvlText w:val="•"/>
      <w:lvlJc w:val="left"/>
      <w:pPr>
        <w:ind w:left="2752" w:hanging="105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0B705A"/>
    <w:multiLevelType w:val="hybridMultilevel"/>
    <w:tmpl w:val="7354DC10"/>
    <w:lvl w:ilvl="0" w:tplc="EA4271C8">
      <w:numFmt w:val="bullet"/>
      <w:lvlText w:val="•"/>
      <w:lvlJc w:val="left"/>
      <w:pPr>
        <w:ind w:left="1901" w:hanging="105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62FE6831"/>
    <w:multiLevelType w:val="hybridMultilevel"/>
    <w:tmpl w:val="BEE638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DE33149"/>
    <w:multiLevelType w:val="hybridMultilevel"/>
    <w:tmpl w:val="CF0A5082"/>
    <w:lvl w:ilvl="0" w:tplc="EA4271C8">
      <w:numFmt w:val="bullet"/>
      <w:lvlText w:val="•"/>
      <w:lvlJc w:val="left"/>
      <w:pPr>
        <w:ind w:left="2752" w:hanging="105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01AE"/>
    <w:rsid w:val="00213EB6"/>
    <w:rsid w:val="002B2838"/>
    <w:rsid w:val="004129D0"/>
    <w:rsid w:val="00427E98"/>
    <w:rsid w:val="006B01AE"/>
    <w:rsid w:val="006D1BFF"/>
    <w:rsid w:val="007611B9"/>
    <w:rsid w:val="00AD2497"/>
    <w:rsid w:val="00B96A35"/>
    <w:rsid w:val="00C26A71"/>
    <w:rsid w:val="00CE4DB4"/>
    <w:rsid w:val="00DE5832"/>
    <w:rsid w:val="00F9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8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6A71"/>
  </w:style>
  <w:style w:type="paragraph" w:styleId="a6">
    <w:name w:val="footer"/>
    <w:basedOn w:val="a"/>
    <w:link w:val="a7"/>
    <w:uiPriority w:val="99"/>
    <w:unhideWhenUsed/>
    <w:rsid w:val="00C2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FFDF-68EC-498C-8A6D-94830863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ntiva</dc:creator>
  <cp:lastModifiedBy>Melentiva</cp:lastModifiedBy>
  <cp:revision>2</cp:revision>
  <dcterms:created xsi:type="dcterms:W3CDTF">2024-04-09T08:57:00Z</dcterms:created>
  <dcterms:modified xsi:type="dcterms:W3CDTF">2024-04-09T08:57:00Z</dcterms:modified>
</cp:coreProperties>
</file>